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819EC" w14:textId="77777777" w:rsidR="00C821AC" w:rsidRDefault="00C821AC" w:rsidP="00EA07A1">
      <w:pPr>
        <w:spacing w:line="276" w:lineRule="auto"/>
      </w:pPr>
    </w:p>
    <w:bookmarkStart w:id="0" w:name="_GoBack"/>
    <w:bookmarkEnd w:id="0"/>
    <w:p w14:paraId="2427636E" w14:textId="77777777" w:rsidR="00EA07A1" w:rsidRPr="008D1D15" w:rsidRDefault="00502FEB" w:rsidP="00EA07A1">
      <w:pPr>
        <w:spacing w:line="276" w:lineRule="auto"/>
        <w:rPr>
          <w:rFonts w:ascii="Calibri" w:eastAsia="Times New Roman" w:hAnsi="Calibri" w:cs="Tahoma"/>
          <w:b/>
          <w:bCs/>
          <w:u w:val="single"/>
        </w:rPr>
      </w:pPr>
      <w:r>
        <w:fldChar w:fldCharType="begin"/>
      </w:r>
      <w:r>
        <w:instrText xml:space="preserve"> HYPERLINK "http://constructioncleanpartners.com/retail/" </w:instrText>
      </w:r>
      <w:r>
        <w:fldChar w:fldCharType="separate"/>
      </w:r>
      <w:r w:rsidR="00EA07A1" w:rsidRPr="0039048D">
        <w:rPr>
          <w:rStyle w:val="Hyperlink"/>
          <w:rFonts w:ascii="Calibri" w:eastAsia="Times New Roman" w:hAnsi="Calibri" w:cs="Tahoma"/>
          <w:b/>
          <w:bCs/>
        </w:rPr>
        <w:t>Final clean - retail</w:t>
      </w:r>
      <w:r>
        <w:rPr>
          <w:rStyle w:val="Hyperlink"/>
          <w:rFonts w:ascii="Calibri" w:eastAsia="Times New Roman" w:hAnsi="Calibri" w:cs="Tahoma"/>
          <w:b/>
          <w:bCs/>
        </w:rPr>
        <w:fldChar w:fldCharType="end"/>
      </w:r>
    </w:p>
    <w:p w14:paraId="161E2DA2" w14:textId="77777777" w:rsidR="00A3171C" w:rsidRDefault="00A3171C" w:rsidP="00A3171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moval of "CONSTRUCTION" trash &amp; debris left on floors, walls and all items horizontal and vertical</w:t>
      </w:r>
    </w:p>
    <w:p w14:paraId="1EC95BF2" w14:textId="77777777" w:rsidR="00A3171C" w:rsidRDefault="00A3171C" w:rsidP="00A3171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usting walls, baseboards, fixtures, and furnishings-cabinets counters, shelving</w:t>
      </w:r>
    </w:p>
    <w:p w14:paraId="2DD92051" w14:textId="77777777" w:rsidR="00A3171C" w:rsidRDefault="00A3171C" w:rsidP="00A3171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acuum clean/dust display cases inside and outside</w:t>
      </w:r>
    </w:p>
    <w:p w14:paraId="7DB98F40" w14:textId="77777777" w:rsidR="00A3171C" w:rsidRDefault="00A3171C" w:rsidP="00A3171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sz w:val="26"/>
          <w:szCs w:val="26"/>
          <w:u w:val="single"/>
        </w:rPr>
      </w:pPr>
      <w:r>
        <w:rPr>
          <w:rFonts w:ascii="Calibri" w:eastAsia="Calibri" w:hAnsi="Calibri" w:cs="Calibri"/>
        </w:rPr>
        <w:t>All fitting rooms should be detail cleaned</w:t>
      </w:r>
    </w:p>
    <w:p w14:paraId="52B9838F" w14:textId="77777777" w:rsidR="00A3171C" w:rsidRDefault="00A3171C" w:rsidP="00A3171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sz w:val="26"/>
          <w:szCs w:val="26"/>
        </w:rPr>
      </w:pPr>
    </w:p>
    <w:p w14:paraId="31F8E1C9" w14:textId="77777777" w:rsidR="00A3171C" w:rsidRDefault="00A3171C" w:rsidP="00A3171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sz w:val="26"/>
          <w:szCs w:val="26"/>
        </w:rPr>
      </w:pPr>
    </w:p>
    <w:p w14:paraId="33FAB7E2" w14:textId="77777777" w:rsidR="00A3171C" w:rsidRDefault="00A3171C" w:rsidP="00A3171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sz w:val="26"/>
          <w:szCs w:val="26"/>
          <w:u w:val="single"/>
        </w:rPr>
      </w:pPr>
      <w:r>
        <w:rPr>
          <w:rFonts w:ascii="Calibri" w:eastAsia="Calibri" w:hAnsi="Calibri" w:cs="Calibri"/>
          <w:b/>
          <w:sz w:val="26"/>
          <w:szCs w:val="26"/>
          <w:u w:val="single"/>
        </w:rPr>
        <w:t xml:space="preserve">RESTROOMS </w:t>
      </w:r>
    </w:p>
    <w:p w14:paraId="346D271A" w14:textId="77777777" w:rsidR="00A3171C" w:rsidRDefault="00A3171C" w:rsidP="00A3171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Clean &amp; sanitize full restroom including toilets/urinals, sinks, doors,</w:t>
      </w:r>
    </w:p>
    <w:p w14:paraId="5A81EDA8" w14:textId="77777777" w:rsidR="00A3171C" w:rsidRDefault="00A3171C" w:rsidP="00A3171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Wipe clean walls as necessary</w:t>
      </w:r>
    </w:p>
    <w:p w14:paraId="45871E5F" w14:textId="77777777" w:rsidR="00A3171C" w:rsidRDefault="00A3171C" w:rsidP="00A3171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sz w:val="26"/>
          <w:szCs w:val="26"/>
        </w:rPr>
      </w:pPr>
    </w:p>
    <w:p w14:paraId="6BA50245" w14:textId="77777777" w:rsidR="00A3171C" w:rsidRDefault="00A3171C" w:rsidP="00A3171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u w:val="single"/>
        </w:rPr>
        <w:t xml:space="preserve">Storefront windows </w:t>
      </w:r>
    </w:p>
    <w:p w14:paraId="3454F027" w14:textId="77777777" w:rsidR="00A3171C" w:rsidRDefault="00A3171C" w:rsidP="00A3171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l interior &amp; ext. windows, which includes vestibules, and all doors</w:t>
      </w:r>
    </w:p>
    <w:p w14:paraId="398DCEFA" w14:textId="77777777" w:rsidR="00A3171C" w:rsidRDefault="00A3171C" w:rsidP="00A3171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ash inside glass &amp; window, remove all dirt, smudges, fingerprints, streaks, cobwebs</w:t>
      </w:r>
    </w:p>
    <w:p w14:paraId="104A1940" w14:textId="77777777" w:rsidR="00A3171C" w:rsidRDefault="00A3171C" w:rsidP="00A3171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sz w:val="26"/>
          <w:szCs w:val="26"/>
        </w:rPr>
      </w:pPr>
    </w:p>
    <w:p w14:paraId="05B76A38" w14:textId="77777777" w:rsidR="00A3171C" w:rsidRDefault="00A3171C" w:rsidP="00A3171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sz w:val="26"/>
          <w:szCs w:val="26"/>
        </w:rPr>
      </w:pPr>
    </w:p>
    <w:p w14:paraId="6872A222" w14:textId="77777777" w:rsidR="00A3171C" w:rsidRDefault="00A3171C" w:rsidP="00A3171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Floor Care Cleaning Specifications </w:t>
      </w:r>
    </w:p>
    <w:p w14:paraId="10C2F09C" w14:textId="77777777" w:rsidR="00A3171C" w:rsidRDefault="00A3171C" w:rsidP="00A3171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</w:p>
    <w:p w14:paraId="2195469F" w14:textId="77777777" w:rsidR="00A3171C" w:rsidRDefault="00A3171C" w:rsidP="00A3171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</w:p>
    <w:p w14:paraId="76C31335" w14:textId="77777777" w:rsidR="00A3171C" w:rsidRDefault="00A3171C" w:rsidP="00A3171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u w:val="single"/>
        </w:rPr>
        <w:t>Sales, Stock room</w:t>
      </w:r>
    </w:p>
    <w:p w14:paraId="34C4C31A" w14:textId="77777777" w:rsidR="00A3171C" w:rsidRDefault="00A3171C" w:rsidP="00A3171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ust mop entire floor area</w:t>
      </w:r>
    </w:p>
    <w:p w14:paraId="7B7D972E" w14:textId="77777777" w:rsidR="00A3171C" w:rsidRDefault="00A3171C" w:rsidP="00A3171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mp mop with cold water cleaner</w:t>
      </w:r>
    </w:p>
    <w:p w14:paraId="1C1DBEA4" w14:textId="77777777" w:rsidR="00A3171C" w:rsidRDefault="00A3171C" w:rsidP="00A3171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crub with machine if needed</w:t>
      </w:r>
    </w:p>
    <w:p w14:paraId="3C276807" w14:textId="77777777" w:rsidR="009C66C2" w:rsidRDefault="009C66C2"/>
    <w:sectPr w:rsidR="009C66C2" w:rsidSect="0092536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5CCEA" w14:textId="77777777" w:rsidR="00502FEB" w:rsidRDefault="00502FEB" w:rsidP="004D2F6B">
      <w:r>
        <w:separator/>
      </w:r>
    </w:p>
  </w:endnote>
  <w:endnote w:type="continuationSeparator" w:id="0">
    <w:p w14:paraId="31D985BF" w14:textId="77777777" w:rsidR="00502FEB" w:rsidRDefault="00502FEB" w:rsidP="004D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5C7EE" w14:textId="77777777" w:rsidR="0054592A" w:rsidRPr="004A0448" w:rsidRDefault="008B445F" w:rsidP="0054592A">
    <w:pPr>
      <w:pStyle w:val="Footer"/>
      <w:spacing w:line="360" w:lineRule="auto"/>
      <w:rPr>
        <w:sz w:val="20"/>
        <w:szCs w:val="20"/>
      </w:rPr>
    </w:pPr>
    <w:r>
      <w:t>{{</w:t>
    </w:r>
    <w:r w:rsidRPr="007368DE">
      <w:t>COMPANY_NAME</w:t>
    </w:r>
    <w:r>
      <w:t>}}</w:t>
    </w:r>
    <w:r w:rsidR="00EE4C84">
      <w:t xml:space="preserve">- retail FINAL CLEANUP for </w:t>
    </w:r>
    <w:r>
      <w:t xml:space="preserve">{{PROJECT_NAME}} </w:t>
    </w:r>
    <w:r w:rsidR="00EE4C84">
      <w:t>$</w:t>
    </w:r>
    <w:r>
      <w:t>{{BID_AMOUNT}}</w:t>
    </w:r>
  </w:p>
  <w:p w14:paraId="6243B632" w14:textId="77777777" w:rsidR="008B0E30" w:rsidRPr="00916D4F" w:rsidRDefault="006E729C" w:rsidP="00916D4F">
    <w:pPr>
      <w:pStyle w:val="Footer"/>
      <w:spacing w:line="360" w:lineRule="auto"/>
      <w:rPr>
        <w:sz w:val="22"/>
        <w:szCs w:val="22"/>
      </w:rPr>
    </w:pPr>
    <w:r w:rsidRPr="00E94263">
      <w:rPr>
        <w:noProof/>
        <w:sz w:val="22"/>
        <w:szCs w:val="22"/>
        <w:lang w:val="en-GB" w:eastAsia="en-GB"/>
      </w:rPr>
      <w:drawing>
        <wp:inline distT="0" distB="0" distL="0" distR="0" wp14:anchorId="630E7C2D" wp14:editId="3DBEB2F3">
          <wp:extent cx="762000" cy="381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1A9FA" w14:textId="77777777" w:rsidR="00502FEB" w:rsidRDefault="00502FEB" w:rsidP="004D2F6B">
      <w:r>
        <w:separator/>
      </w:r>
    </w:p>
  </w:footnote>
  <w:footnote w:type="continuationSeparator" w:id="0">
    <w:p w14:paraId="303C34B3" w14:textId="77777777" w:rsidR="00502FEB" w:rsidRDefault="00502FEB" w:rsidP="004D2F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A56A3" w14:textId="77777777" w:rsidR="0055095E" w:rsidRPr="0054592A" w:rsidRDefault="0055095E" w:rsidP="0055095E">
    <w:pPr>
      <w:pStyle w:val="Header"/>
      <w:rPr>
        <w:b/>
      </w:rPr>
    </w:pPr>
    <w:r w:rsidRPr="0054592A">
      <w:rPr>
        <w:b/>
      </w:rPr>
      <w:t xml:space="preserve">Proposal FOR </w:t>
    </w:r>
    <w:r>
      <w:t xml:space="preserve">retail </w:t>
    </w:r>
    <w:r w:rsidRPr="0054592A">
      <w:rPr>
        <w:b/>
      </w:rPr>
      <w:t>CONSTRUCTION CLEANUP</w:t>
    </w:r>
    <w:r w:rsidRPr="0054592A">
      <w:rPr>
        <w:b/>
      </w:rPr>
      <w:tab/>
      <w:t xml:space="preserve">       </w:t>
    </w:r>
    <w:r w:rsidRPr="0054592A">
      <w:t>contracting company</w:t>
    </w:r>
  </w:p>
  <w:p w14:paraId="130A6450" w14:textId="77777777" w:rsidR="0055095E" w:rsidRPr="00524B99" w:rsidRDefault="0055095E" w:rsidP="0055095E">
    <w:pPr>
      <w:pStyle w:val="Header"/>
      <w:jc w:val="right"/>
      <w:rPr>
        <w:b/>
        <w:sz w:val="32"/>
        <w:szCs w:val="32"/>
      </w:rPr>
    </w:pPr>
    <w:r>
      <w:t xml:space="preserve"> </w:t>
    </w:r>
    <w:r w:rsidR="00ED2E7C">
      <w:t>{{</w:t>
    </w:r>
    <w:r w:rsidR="007368DE" w:rsidRPr="007368DE">
      <w:t>COMPANY_NAME</w:t>
    </w:r>
    <w:r w:rsidR="00ED2E7C">
      <w:t>}}</w:t>
    </w:r>
  </w:p>
  <w:p w14:paraId="10B71FC7" w14:textId="77777777" w:rsidR="0029614C" w:rsidRDefault="0029614C" w:rsidP="0055095E">
    <w:pPr>
      <w:jc w:val="right"/>
    </w:pPr>
    <w:r w:rsidRPr="0029614C">
      <w:t>{{COMPANY_STREET}}</w:t>
    </w:r>
  </w:p>
  <w:p w14:paraId="5C4AD4CB" w14:textId="77777777" w:rsidR="0055095E" w:rsidRPr="004D1A37" w:rsidRDefault="00C570A3" w:rsidP="0055095E">
    <w:pPr>
      <w:jc w:val="right"/>
      <w:rPr>
        <w:rFonts w:eastAsia="Times New Roman" w:cs="Arial"/>
        <w:bCs/>
        <w:sz w:val="28"/>
        <w:szCs w:val="28"/>
      </w:rPr>
    </w:pPr>
    <w:r w:rsidRPr="00C570A3">
      <w:t>{{COMPANY_CITY}}</w:t>
    </w:r>
    <w:r w:rsidR="0055095E">
      <w:t xml:space="preserve">, </w:t>
    </w:r>
    <w:r>
      <w:t>{{COMPANY_STATE</w:t>
    </w:r>
    <w:proofErr w:type="gramStart"/>
    <w:r w:rsidRPr="00C570A3">
      <w:t>}}</w:t>
    </w:r>
    <w:r>
      <w:t>{</w:t>
    </w:r>
    <w:proofErr w:type="gramEnd"/>
    <w:r>
      <w:t>{COMPANY_ZIP</w:t>
    </w:r>
    <w:r w:rsidRPr="00C570A3">
      <w:t>}}</w:t>
    </w:r>
  </w:p>
  <w:p w14:paraId="3DD25A7B" w14:textId="77777777" w:rsidR="00252645" w:rsidRPr="0055095E" w:rsidRDefault="00252645" w:rsidP="0055095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1C63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296F4D"/>
    <w:multiLevelType w:val="hybridMultilevel"/>
    <w:tmpl w:val="5358AEBC"/>
    <w:lvl w:ilvl="0" w:tplc="10ECAD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00F9C"/>
    <w:multiLevelType w:val="hybridMultilevel"/>
    <w:tmpl w:val="0318112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3D3B0E"/>
    <w:multiLevelType w:val="hybridMultilevel"/>
    <w:tmpl w:val="6EF428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35454"/>
    <w:multiLevelType w:val="multilevel"/>
    <w:tmpl w:val="BF4C6F32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1FE37473"/>
    <w:multiLevelType w:val="hybridMultilevel"/>
    <w:tmpl w:val="6BE6B592"/>
    <w:lvl w:ilvl="0" w:tplc="10ECAD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23290"/>
    <w:multiLevelType w:val="multilevel"/>
    <w:tmpl w:val="E37CD1BA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25BE365E"/>
    <w:multiLevelType w:val="hybridMultilevel"/>
    <w:tmpl w:val="06F40B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9023F"/>
    <w:multiLevelType w:val="hybridMultilevel"/>
    <w:tmpl w:val="A46C49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A65F0"/>
    <w:multiLevelType w:val="hybridMultilevel"/>
    <w:tmpl w:val="E6A842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11FAD"/>
    <w:multiLevelType w:val="multilevel"/>
    <w:tmpl w:val="E03054CA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2BDA14DD"/>
    <w:multiLevelType w:val="hybridMultilevel"/>
    <w:tmpl w:val="BE8ED7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C59C9"/>
    <w:multiLevelType w:val="multilevel"/>
    <w:tmpl w:val="9170ECF6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32DE33EA"/>
    <w:multiLevelType w:val="hybridMultilevel"/>
    <w:tmpl w:val="C0C60EB8"/>
    <w:lvl w:ilvl="0" w:tplc="3EA6D5CE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>
      <w:start w:val="1"/>
      <w:numFmt w:val="lowerRoman"/>
      <w:lvlText w:val="%3."/>
      <w:lvlJc w:val="right"/>
      <w:pPr>
        <w:ind w:left="2120" w:hanging="180"/>
      </w:pPr>
    </w:lvl>
    <w:lvl w:ilvl="3" w:tplc="0409000F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>
    <w:nsid w:val="347235EA"/>
    <w:multiLevelType w:val="hybridMultilevel"/>
    <w:tmpl w:val="257A16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C32EC"/>
    <w:multiLevelType w:val="hybridMultilevel"/>
    <w:tmpl w:val="9F74B5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A6A59"/>
    <w:multiLevelType w:val="hybridMultilevel"/>
    <w:tmpl w:val="357AD9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17940"/>
    <w:multiLevelType w:val="hybridMultilevel"/>
    <w:tmpl w:val="06F40BD4"/>
    <w:lvl w:ilvl="0" w:tplc="A254047A">
      <w:start w:val="1"/>
      <w:numFmt w:val="upperLetter"/>
      <w:lvlText w:val="%1."/>
      <w:lvlJc w:val="left"/>
      <w:pPr>
        <w:ind w:left="720" w:hanging="360"/>
      </w:pPr>
    </w:lvl>
    <w:lvl w:ilvl="1" w:tplc="2326E4A2" w:tentative="1">
      <w:start w:val="1"/>
      <w:numFmt w:val="lowerLetter"/>
      <w:lvlText w:val="%2."/>
      <w:lvlJc w:val="left"/>
      <w:pPr>
        <w:ind w:left="1440" w:hanging="360"/>
      </w:pPr>
    </w:lvl>
    <w:lvl w:ilvl="2" w:tplc="A822C83E" w:tentative="1">
      <w:start w:val="1"/>
      <w:numFmt w:val="lowerRoman"/>
      <w:lvlText w:val="%3."/>
      <w:lvlJc w:val="right"/>
      <w:pPr>
        <w:ind w:left="2160" w:hanging="180"/>
      </w:pPr>
    </w:lvl>
    <w:lvl w:ilvl="3" w:tplc="82800F50" w:tentative="1">
      <w:start w:val="1"/>
      <w:numFmt w:val="decimal"/>
      <w:lvlText w:val="%4."/>
      <w:lvlJc w:val="left"/>
      <w:pPr>
        <w:ind w:left="2880" w:hanging="360"/>
      </w:pPr>
    </w:lvl>
    <w:lvl w:ilvl="4" w:tplc="E78A18B6" w:tentative="1">
      <w:start w:val="1"/>
      <w:numFmt w:val="lowerLetter"/>
      <w:lvlText w:val="%5."/>
      <w:lvlJc w:val="left"/>
      <w:pPr>
        <w:ind w:left="3600" w:hanging="360"/>
      </w:pPr>
    </w:lvl>
    <w:lvl w:ilvl="5" w:tplc="44085830" w:tentative="1">
      <w:start w:val="1"/>
      <w:numFmt w:val="lowerRoman"/>
      <w:lvlText w:val="%6."/>
      <w:lvlJc w:val="right"/>
      <w:pPr>
        <w:ind w:left="4320" w:hanging="180"/>
      </w:pPr>
    </w:lvl>
    <w:lvl w:ilvl="6" w:tplc="A20C4246" w:tentative="1">
      <w:start w:val="1"/>
      <w:numFmt w:val="decimal"/>
      <w:lvlText w:val="%7."/>
      <w:lvlJc w:val="left"/>
      <w:pPr>
        <w:ind w:left="5040" w:hanging="360"/>
      </w:pPr>
    </w:lvl>
    <w:lvl w:ilvl="7" w:tplc="E14255E8" w:tentative="1">
      <w:start w:val="1"/>
      <w:numFmt w:val="lowerLetter"/>
      <w:lvlText w:val="%8."/>
      <w:lvlJc w:val="left"/>
      <w:pPr>
        <w:ind w:left="5760" w:hanging="360"/>
      </w:pPr>
    </w:lvl>
    <w:lvl w:ilvl="8" w:tplc="FD80A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B1E29"/>
    <w:multiLevelType w:val="hybridMultilevel"/>
    <w:tmpl w:val="780240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43C8E"/>
    <w:multiLevelType w:val="hybridMultilevel"/>
    <w:tmpl w:val="BF1E7E1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D96D41"/>
    <w:multiLevelType w:val="hybridMultilevel"/>
    <w:tmpl w:val="403226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64A9E"/>
    <w:multiLevelType w:val="hybridMultilevel"/>
    <w:tmpl w:val="87CAC2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95294"/>
    <w:multiLevelType w:val="hybridMultilevel"/>
    <w:tmpl w:val="857E99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27523"/>
    <w:multiLevelType w:val="hybridMultilevel"/>
    <w:tmpl w:val="1C703D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6343A5"/>
    <w:multiLevelType w:val="hybridMultilevel"/>
    <w:tmpl w:val="7802407E"/>
    <w:lvl w:ilvl="0" w:tplc="9EA00942">
      <w:start w:val="1"/>
      <w:numFmt w:val="upperLetter"/>
      <w:lvlText w:val="%1."/>
      <w:lvlJc w:val="left"/>
      <w:pPr>
        <w:ind w:left="720" w:hanging="360"/>
      </w:pPr>
    </w:lvl>
    <w:lvl w:ilvl="1" w:tplc="64DE1F7E" w:tentative="1">
      <w:start w:val="1"/>
      <w:numFmt w:val="lowerLetter"/>
      <w:lvlText w:val="%2."/>
      <w:lvlJc w:val="left"/>
      <w:pPr>
        <w:ind w:left="1440" w:hanging="360"/>
      </w:pPr>
    </w:lvl>
    <w:lvl w:ilvl="2" w:tplc="AE06C1F4" w:tentative="1">
      <w:start w:val="1"/>
      <w:numFmt w:val="lowerRoman"/>
      <w:lvlText w:val="%3."/>
      <w:lvlJc w:val="right"/>
      <w:pPr>
        <w:ind w:left="2160" w:hanging="180"/>
      </w:pPr>
    </w:lvl>
    <w:lvl w:ilvl="3" w:tplc="49F8103E" w:tentative="1">
      <w:start w:val="1"/>
      <w:numFmt w:val="decimal"/>
      <w:lvlText w:val="%4."/>
      <w:lvlJc w:val="left"/>
      <w:pPr>
        <w:ind w:left="2880" w:hanging="360"/>
      </w:pPr>
    </w:lvl>
    <w:lvl w:ilvl="4" w:tplc="89D430A4" w:tentative="1">
      <w:start w:val="1"/>
      <w:numFmt w:val="lowerLetter"/>
      <w:lvlText w:val="%5."/>
      <w:lvlJc w:val="left"/>
      <w:pPr>
        <w:ind w:left="3600" w:hanging="360"/>
      </w:pPr>
    </w:lvl>
    <w:lvl w:ilvl="5" w:tplc="7A6AA5C2" w:tentative="1">
      <w:start w:val="1"/>
      <w:numFmt w:val="lowerRoman"/>
      <w:lvlText w:val="%6."/>
      <w:lvlJc w:val="right"/>
      <w:pPr>
        <w:ind w:left="4320" w:hanging="180"/>
      </w:pPr>
    </w:lvl>
    <w:lvl w:ilvl="6" w:tplc="814E2C0E" w:tentative="1">
      <w:start w:val="1"/>
      <w:numFmt w:val="decimal"/>
      <w:lvlText w:val="%7."/>
      <w:lvlJc w:val="left"/>
      <w:pPr>
        <w:ind w:left="5040" w:hanging="360"/>
      </w:pPr>
    </w:lvl>
    <w:lvl w:ilvl="7" w:tplc="8FF4FDD4" w:tentative="1">
      <w:start w:val="1"/>
      <w:numFmt w:val="lowerLetter"/>
      <w:lvlText w:val="%8."/>
      <w:lvlJc w:val="left"/>
      <w:pPr>
        <w:ind w:left="5760" w:hanging="360"/>
      </w:pPr>
    </w:lvl>
    <w:lvl w:ilvl="8" w:tplc="606C9C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B51F8"/>
    <w:multiLevelType w:val="hybridMultilevel"/>
    <w:tmpl w:val="4A6C8972"/>
    <w:lvl w:ilvl="0" w:tplc="4770E6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FA45AD"/>
    <w:multiLevelType w:val="hybridMultilevel"/>
    <w:tmpl w:val="825C6F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16319E"/>
    <w:multiLevelType w:val="hybridMultilevel"/>
    <w:tmpl w:val="C0C60EB8"/>
    <w:lvl w:ilvl="0" w:tplc="3EA6D5CE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>
      <w:start w:val="1"/>
      <w:numFmt w:val="lowerRoman"/>
      <w:lvlText w:val="%3."/>
      <w:lvlJc w:val="right"/>
      <w:pPr>
        <w:ind w:left="2120" w:hanging="180"/>
      </w:pPr>
    </w:lvl>
    <w:lvl w:ilvl="3" w:tplc="0409000F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8">
    <w:nsid w:val="678652C8"/>
    <w:multiLevelType w:val="hybridMultilevel"/>
    <w:tmpl w:val="F998D4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E1C2B"/>
    <w:multiLevelType w:val="hybridMultilevel"/>
    <w:tmpl w:val="C2548A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8A38B4"/>
    <w:multiLevelType w:val="hybridMultilevel"/>
    <w:tmpl w:val="3FA061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670B88"/>
    <w:multiLevelType w:val="hybridMultilevel"/>
    <w:tmpl w:val="85D8128E"/>
    <w:lvl w:ilvl="0" w:tplc="188ABC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6FCA3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5F0D73"/>
    <w:multiLevelType w:val="hybridMultilevel"/>
    <w:tmpl w:val="36E8CF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813A8"/>
    <w:multiLevelType w:val="hybridMultilevel"/>
    <w:tmpl w:val="B0286F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207312"/>
    <w:multiLevelType w:val="hybridMultilevel"/>
    <w:tmpl w:val="0248BC0C"/>
    <w:lvl w:ilvl="0" w:tplc="CFF211A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4C0910"/>
    <w:multiLevelType w:val="hybridMultilevel"/>
    <w:tmpl w:val="BE9020C8"/>
    <w:lvl w:ilvl="0" w:tplc="CF9E8954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15"/>
  </w:num>
  <w:num w:numId="5">
    <w:abstractNumId w:val="32"/>
  </w:num>
  <w:num w:numId="6">
    <w:abstractNumId w:val="9"/>
  </w:num>
  <w:num w:numId="7">
    <w:abstractNumId w:val="28"/>
  </w:num>
  <w:num w:numId="8">
    <w:abstractNumId w:val="7"/>
  </w:num>
  <w:num w:numId="9">
    <w:abstractNumId w:val="20"/>
  </w:num>
  <w:num w:numId="10">
    <w:abstractNumId w:val="22"/>
  </w:num>
  <w:num w:numId="11">
    <w:abstractNumId w:val="14"/>
  </w:num>
  <w:num w:numId="12">
    <w:abstractNumId w:val="29"/>
  </w:num>
  <w:num w:numId="13">
    <w:abstractNumId w:val="18"/>
  </w:num>
  <w:num w:numId="14">
    <w:abstractNumId w:val="21"/>
  </w:num>
  <w:num w:numId="15">
    <w:abstractNumId w:val="26"/>
  </w:num>
  <w:num w:numId="16">
    <w:abstractNumId w:val="30"/>
  </w:num>
  <w:num w:numId="17">
    <w:abstractNumId w:val="3"/>
  </w:num>
  <w:num w:numId="18">
    <w:abstractNumId w:val="23"/>
  </w:num>
  <w:num w:numId="19">
    <w:abstractNumId w:val="8"/>
  </w:num>
  <w:num w:numId="20">
    <w:abstractNumId w:val="33"/>
  </w:num>
  <w:num w:numId="21">
    <w:abstractNumId w:val="11"/>
  </w:num>
  <w:num w:numId="22">
    <w:abstractNumId w:val="27"/>
  </w:num>
  <w:num w:numId="23">
    <w:abstractNumId w:val="31"/>
  </w:num>
  <w:num w:numId="24">
    <w:abstractNumId w:val="25"/>
  </w:num>
  <w:num w:numId="25">
    <w:abstractNumId w:val="34"/>
  </w:num>
  <w:num w:numId="26">
    <w:abstractNumId w:val="24"/>
  </w:num>
  <w:num w:numId="27">
    <w:abstractNumId w:val="13"/>
  </w:num>
  <w:num w:numId="28">
    <w:abstractNumId w:val="17"/>
  </w:num>
  <w:num w:numId="29">
    <w:abstractNumId w:val="2"/>
  </w:num>
  <w:num w:numId="30">
    <w:abstractNumId w:val="35"/>
  </w:num>
  <w:num w:numId="31">
    <w:abstractNumId w:val="19"/>
  </w:num>
  <w:num w:numId="32">
    <w:abstractNumId w:val="6"/>
  </w:num>
  <w:num w:numId="33">
    <w:abstractNumId w:val="12"/>
  </w:num>
  <w:num w:numId="34">
    <w:abstractNumId w:val="4"/>
  </w:num>
  <w:num w:numId="35">
    <w:abstractNumId w:val="1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CD"/>
    <w:rsid w:val="00001095"/>
    <w:rsid w:val="000054A5"/>
    <w:rsid w:val="00027F94"/>
    <w:rsid w:val="000442A5"/>
    <w:rsid w:val="00047F5A"/>
    <w:rsid w:val="00050167"/>
    <w:rsid w:val="00054B08"/>
    <w:rsid w:val="000600A5"/>
    <w:rsid w:val="00060EFB"/>
    <w:rsid w:val="0006688E"/>
    <w:rsid w:val="00066CE9"/>
    <w:rsid w:val="0007744D"/>
    <w:rsid w:val="00091A68"/>
    <w:rsid w:val="0009558B"/>
    <w:rsid w:val="000B280D"/>
    <w:rsid w:val="000B2EE7"/>
    <w:rsid w:val="000C25FD"/>
    <w:rsid w:val="000C32F5"/>
    <w:rsid w:val="000C4C2A"/>
    <w:rsid w:val="000C4F99"/>
    <w:rsid w:val="000D291C"/>
    <w:rsid w:val="000F0097"/>
    <w:rsid w:val="000F1261"/>
    <w:rsid w:val="000F550B"/>
    <w:rsid w:val="00100D3F"/>
    <w:rsid w:val="00105C06"/>
    <w:rsid w:val="001060D6"/>
    <w:rsid w:val="0011169B"/>
    <w:rsid w:val="00120ABE"/>
    <w:rsid w:val="0012549B"/>
    <w:rsid w:val="00131BBB"/>
    <w:rsid w:val="00133491"/>
    <w:rsid w:val="001564B9"/>
    <w:rsid w:val="00162FA5"/>
    <w:rsid w:val="0018033E"/>
    <w:rsid w:val="00182301"/>
    <w:rsid w:val="00182BB9"/>
    <w:rsid w:val="001A2C4D"/>
    <w:rsid w:val="001B1A62"/>
    <w:rsid w:val="001B3166"/>
    <w:rsid w:val="001B5E7F"/>
    <w:rsid w:val="001F5659"/>
    <w:rsid w:val="00212D47"/>
    <w:rsid w:val="0021489A"/>
    <w:rsid w:val="00214E97"/>
    <w:rsid w:val="00226066"/>
    <w:rsid w:val="00227366"/>
    <w:rsid w:val="002374EE"/>
    <w:rsid w:val="00252645"/>
    <w:rsid w:val="002564CD"/>
    <w:rsid w:val="00270653"/>
    <w:rsid w:val="00271B2A"/>
    <w:rsid w:val="00287B30"/>
    <w:rsid w:val="00287CF7"/>
    <w:rsid w:val="00295ADE"/>
    <w:rsid w:val="0029614C"/>
    <w:rsid w:val="002A58F7"/>
    <w:rsid w:val="002A6208"/>
    <w:rsid w:val="002C3F7B"/>
    <w:rsid w:val="002D0F07"/>
    <w:rsid w:val="002D38A7"/>
    <w:rsid w:val="002D3C6C"/>
    <w:rsid w:val="002F333F"/>
    <w:rsid w:val="002F7CAF"/>
    <w:rsid w:val="00306511"/>
    <w:rsid w:val="003158FF"/>
    <w:rsid w:val="0032090B"/>
    <w:rsid w:val="003244CB"/>
    <w:rsid w:val="0034061D"/>
    <w:rsid w:val="00380E54"/>
    <w:rsid w:val="003812F4"/>
    <w:rsid w:val="00386A1A"/>
    <w:rsid w:val="00387877"/>
    <w:rsid w:val="003A36B2"/>
    <w:rsid w:val="003D1072"/>
    <w:rsid w:val="003D3F51"/>
    <w:rsid w:val="003E0596"/>
    <w:rsid w:val="003F6C27"/>
    <w:rsid w:val="003F6E59"/>
    <w:rsid w:val="0040095A"/>
    <w:rsid w:val="00404B80"/>
    <w:rsid w:val="00412016"/>
    <w:rsid w:val="00415CCF"/>
    <w:rsid w:val="00421A30"/>
    <w:rsid w:val="00430C18"/>
    <w:rsid w:val="00435E28"/>
    <w:rsid w:val="00446387"/>
    <w:rsid w:val="0045247F"/>
    <w:rsid w:val="00464D9B"/>
    <w:rsid w:val="00476764"/>
    <w:rsid w:val="004917DF"/>
    <w:rsid w:val="004969B0"/>
    <w:rsid w:val="004D1A37"/>
    <w:rsid w:val="004D2F6B"/>
    <w:rsid w:val="004D6268"/>
    <w:rsid w:val="004D7D6F"/>
    <w:rsid w:val="004E7B66"/>
    <w:rsid w:val="004F6F38"/>
    <w:rsid w:val="00502287"/>
    <w:rsid w:val="00502FEB"/>
    <w:rsid w:val="00511E85"/>
    <w:rsid w:val="00516599"/>
    <w:rsid w:val="00524B99"/>
    <w:rsid w:val="00524CB2"/>
    <w:rsid w:val="00531E49"/>
    <w:rsid w:val="00532454"/>
    <w:rsid w:val="00534ABE"/>
    <w:rsid w:val="00541CCF"/>
    <w:rsid w:val="0054592A"/>
    <w:rsid w:val="0055095E"/>
    <w:rsid w:val="005513C7"/>
    <w:rsid w:val="005652CD"/>
    <w:rsid w:val="0057781D"/>
    <w:rsid w:val="0058182E"/>
    <w:rsid w:val="005854D7"/>
    <w:rsid w:val="005972CF"/>
    <w:rsid w:val="005A3D21"/>
    <w:rsid w:val="005A5BD9"/>
    <w:rsid w:val="005A7533"/>
    <w:rsid w:val="005B261B"/>
    <w:rsid w:val="005E0E59"/>
    <w:rsid w:val="005E1EDC"/>
    <w:rsid w:val="005E3E13"/>
    <w:rsid w:val="005E4C97"/>
    <w:rsid w:val="00605592"/>
    <w:rsid w:val="00612F95"/>
    <w:rsid w:val="00615DC6"/>
    <w:rsid w:val="00637B83"/>
    <w:rsid w:val="006409DF"/>
    <w:rsid w:val="006538FA"/>
    <w:rsid w:val="006625C7"/>
    <w:rsid w:val="00665D8B"/>
    <w:rsid w:val="006740FE"/>
    <w:rsid w:val="00675C95"/>
    <w:rsid w:val="006769EE"/>
    <w:rsid w:val="00690464"/>
    <w:rsid w:val="00692BCC"/>
    <w:rsid w:val="006A109C"/>
    <w:rsid w:val="006C0DB1"/>
    <w:rsid w:val="006E729C"/>
    <w:rsid w:val="006E7968"/>
    <w:rsid w:val="006F53B9"/>
    <w:rsid w:val="00702F04"/>
    <w:rsid w:val="00703E9C"/>
    <w:rsid w:val="007066C6"/>
    <w:rsid w:val="00716287"/>
    <w:rsid w:val="00721B59"/>
    <w:rsid w:val="007351D6"/>
    <w:rsid w:val="00735C8F"/>
    <w:rsid w:val="0073635A"/>
    <w:rsid w:val="007368DE"/>
    <w:rsid w:val="007554C4"/>
    <w:rsid w:val="00760C6B"/>
    <w:rsid w:val="0076400E"/>
    <w:rsid w:val="007718EA"/>
    <w:rsid w:val="00780684"/>
    <w:rsid w:val="0078424F"/>
    <w:rsid w:val="0078618B"/>
    <w:rsid w:val="0078658B"/>
    <w:rsid w:val="007944C2"/>
    <w:rsid w:val="00795D90"/>
    <w:rsid w:val="007A7041"/>
    <w:rsid w:val="007B57E9"/>
    <w:rsid w:val="007D1357"/>
    <w:rsid w:val="007D50A3"/>
    <w:rsid w:val="007E0D29"/>
    <w:rsid w:val="007E52C8"/>
    <w:rsid w:val="007F6E42"/>
    <w:rsid w:val="00821512"/>
    <w:rsid w:val="008410C6"/>
    <w:rsid w:val="0084465D"/>
    <w:rsid w:val="00847448"/>
    <w:rsid w:val="00872D2E"/>
    <w:rsid w:val="00873BD6"/>
    <w:rsid w:val="00874A80"/>
    <w:rsid w:val="00874BA7"/>
    <w:rsid w:val="008906B6"/>
    <w:rsid w:val="008A03AD"/>
    <w:rsid w:val="008A327A"/>
    <w:rsid w:val="008A3443"/>
    <w:rsid w:val="008B0E30"/>
    <w:rsid w:val="008B445F"/>
    <w:rsid w:val="008D1D15"/>
    <w:rsid w:val="008D2A38"/>
    <w:rsid w:val="008D65E3"/>
    <w:rsid w:val="008E4BD8"/>
    <w:rsid w:val="008F4C8B"/>
    <w:rsid w:val="00910920"/>
    <w:rsid w:val="00916D4F"/>
    <w:rsid w:val="00925368"/>
    <w:rsid w:val="00926547"/>
    <w:rsid w:val="00926CB6"/>
    <w:rsid w:val="009273CE"/>
    <w:rsid w:val="009433B2"/>
    <w:rsid w:val="00954064"/>
    <w:rsid w:val="00994A7A"/>
    <w:rsid w:val="009B0F64"/>
    <w:rsid w:val="009B2DB2"/>
    <w:rsid w:val="009C151F"/>
    <w:rsid w:val="009C4A47"/>
    <w:rsid w:val="009C66C2"/>
    <w:rsid w:val="009C6D60"/>
    <w:rsid w:val="009E0A00"/>
    <w:rsid w:val="009E4AB5"/>
    <w:rsid w:val="009F1053"/>
    <w:rsid w:val="009F6D72"/>
    <w:rsid w:val="00A0203E"/>
    <w:rsid w:val="00A25398"/>
    <w:rsid w:val="00A3100A"/>
    <w:rsid w:val="00A3171C"/>
    <w:rsid w:val="00A35ADE"/>
    <w:rsid w:val="00A45CEB"/>
    <w:rsid w:val="00A52300"/>
    <w:rsid w:val="00A625EC"/>
    <w:rsid w:val="00A76304"/>
    <w:rsid w:val="00A86BEC"/>
    <w:rsid w:val="00AA4E4E"/>
    <w:rsid w:val="00AA7B4C"/>
    <w:rsid w:val="00AB30E3"/>
    <w:rsid w:val="00AC217B"/>
    <w:rsid w:val="00AD3917"/>
    <w:rsid w:val="00AE0BCA"/>
    <w:rsid w:val="00B23D17"/>
    <w:rsid w:val="00B24DE2"/>
    <w:rsid w:val="00B326A1"/>
    <w:rsid w:val="00B32E25"/>
    <w:rsid w:val="00B44C86"/>
    <w:rsid w:val="00B44F8E"/>
    <w:rsid w:val="00B451A8"/>
    <w:rsid w:val="00B526BA"/>
    <w:rsid w:val="00B661A4"/>
    <w:rsid w:val="00B67E20"/>
    <w:rsid w:val="00B77D30"/>
    <w:rsid w:val="00B931F9"/>
    <w:rsid w:val="00BA444D"/>
    <w:rsid w:val="00BA66CD"/>
    <w:rsid w:val="00BA71D5"/>
    <w:rsid w:val="00BB1295"/>
    <w:rsid w:val="00BB7120"/>
    <w:rsid w:val="00BB7BF7"/>
    <w:rsid w:val="00BC1C2D"/>
    <w:rsid w:val="00BC308F"/>
    <w:rsid w:val="00BF5939"/>
    <w:rsid w:val="00BF6881"/>
    <w:rsid w:val="00C01956"/>
    <w:rsid w:val="00C0205A"/>
    <w:rsid w:val="00C031FE"/>
    <w:rsid w:val="00C0681F"/>
    <w:rsid w:val="00C130A7"/>
    <w:rsid w:val="00C160CE"/>
    <w:rsid w:val="00C21010"/>
    <w:rsid w:val="00C231A0"/>
    <w:rsid w:val="00C2781D"/>
    <w:rsid w:val="00C3357B"/>
    <w:rsid w:val="00C35994"/>
    <w:rsid w:val="00C35AAA"/>
    <w:rsid w:val="00C42E32"/>
    <w:rsid w:val="00C45990"/>
    <w:rsid w:val="00C528CC"/>
    <w:rsid w:val="00C570A3"/>
    <w:rsid w:val="00C57F5E"/>
    <w:rsid w:val="00C60C8B"/>
    <w:rsid w:val="00C74CF5"/>
    <w:rsid w:val="00C821AC"/>
    <w:rsid w:val="00C82E1F"/>
    <w:rsid w:val="00CA4578"/>
    <w:rsid w:val="00CC32F5"/>
    <w:rsid w:val="00CE4F99"/>
    <w:rsid w:val="00CE6E5C"/>
    <w:rsid w:val="00D0755D"/>
    <w:rsid w:val="00D14888"/>
    <w:rsid w:val="00D35F4B"/>
    <w:rsid w:val="00D45744"/>
    <w:rsid w:val="00D5126E"/>
    <w:rsid w:val="00D60B09"/>
    <w:rsid w:val="00D6785F"/>
    <w:rsid w:val="00D8462A"/>
    <w:rsid w:val="00D878CE"/>
    <w:rsid w:val="00D90479"/>
    <w:rsid w:val="00D916D0"/>
    <w:rsid w:val="00D942A1"/>
    <w:rsid w:val="00DC1DFB"/>
    <w:rsid w:val="00DC40EC"/>
    <w:rsid w:val="00DD1808"/>
    <w:rsid w:val="00DD266F"/>
    <w:rsid w:val="00DD3567"/>
    <w:rsid w:val="00DF2F0C"/>
    <w:rsid w:val="00DF6D17"/>
    <w:rsid w:val="00E23E0D"/>
    <w:rsid w:val="00E54BD8"/>
    <w:rsid w:val="00E6171C"/>
    <w:rsid w:val="00E62BFF"/>
    <w:rsid w:val="00E66F92"/>
    <w:rsid w:val="00E745D6"/>
    <w:rsid w:val="00E86DD7"/>
    <w:rsid w:val="00E94263"/>
    <w:rsid w:val="00EA058C"/>
    <w:rsid w:val="00EA07A1"/>
    <w:rsid w:val="00EA0A5C"/>
    <w:rsid w:val="00EA3AAF"/>
    <w:rsid w:val="00EA4CC0"/>
    <w:rsid w:val="00EB0E66"/>
    <w:rsid w:val="00EB1C36"/>
    <w:rsid w:val="00ED2E7C"/>
    <w:rsid w:val="00ED350F"/>
    <w:rsid w:val="00EE4C84"/>
    <w:rsid w:val="00EF1D43"/>
    <w:rsid w:val="00F07F60"/>
    <w:rsid w:val="00F15040"/>
    <w:rsid w:val="00F232C0"/>
    <w:rsid w:val="00F359C7"/>
    <w:rsid w:val="00F50FB4"/>
    <w:rsid w:val="00F52DAE"/>
    <w:rsid w:val="00F5766B"/>
    <w:rsid w:val="00F71CBA"/>
    <w:rsid w:val="00F75F85"/>
    <w:rsid w:val="00F82342"/>
    <w:rsid w:val="00F85029"/>
    <w:rsid w:val="00F90585"/>
    <w:rsid w:val="00FA6E7A"/>
    <w:rsid w:val="00FB55B0"/>
    <w:rsid w:val="00FC1853"/>
    <w:rsid w:val="00FC6AA4"/>
    <w:rsid w:val="00FC7DC7"/>
    <w:rsid w:val="00FD5576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BA630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66C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BA66CD"/>
    <w:pPr>
      <w:ind w:left="720"/>
      <w:contextualSpacing/>
    </w:pPr>
  </w:style>
  <w:style w:type="table" w:styleId="TableGrid">
    <w:name w:val="Table Grid"/>
    <w:basedOn w:val="TableNormal"/>
    <w:uiPriority w:val="59"/>
    <w:rsid w:val="00B45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D2F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F6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C32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2F5"/>
  </w:style>
  <w:style w:type="character" w:customStyle="1" w:styleId="CommentTextChar">
    <w:name w:val="Comment Text Char"/>
    <w:link w:val="CommentText"/>
    <w:uiPriority w:val="99"/>
    <w:semiHidden/>
    <w:rsid w:val="00CC32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2F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C32F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32F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35F4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05592"/>
    <w:rPr>
      <w:color w:val="954F72"/>
      <w:u w:val="single"/>
    </w:rPr>
  </w:style>
  <w:style w:type="character" w:customStyle="1" w:styleId="UnresolvedMention">
    <w:name w:val="Unresolved Mention"/>
    <w:uiPriority w:val="47"/>
    <w:rsid w:val="00676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BD317C-B1AD-3D4D-AEA4-4E1ED2C4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7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Links>
    <vt:vector size="6" baseType="variant">
      <vt:variant>
        <vt:i4>1638422</vt:i4>
      </vt:variant>
      <vt:variant>
        <vt:i4>54</vt:i4>
      </vt:variant>
      <vt:variant>
        <vt:i4>0</vt:i4>
      </vt:variant>
      <vt:variant>
        <vt:i4>5</vt:i4>
      </vt:variant>
      <vt:variant>
        <vt:lpwstr>http://constructioncleanpartners.com/retai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Inniss</dc:creator>
  <cp:keywords/>
  <dc:description/>
  <cp:lastModifiedBy>Microsoft Office User</cp:lastModifiedBy>
  <cp:revision>2</cp:revision>
  <cp:lastPrinted>2013-09-05T22:15:00Z</cp:lastPrinted>
  <dcterms:created xsi:type="dcterms:W3CDTF">2022-10-02T08:55:00Z</dcterms:created>
  <dcterms:modified xsi:type="dcterms:W3CDTF">2022-10-02T08:55:00Z</dcterms:modified>
</cp:coreProperties>
</file>